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8A0565" w:rsidRPr="008A05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506"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C902C1" w:rsidP="00C902C1">
      <w:pPr>
        <w:jc w:val="center"/>
        <w:rPr>
          <w:b/>
          <w:sz w:val="28"/>
          <w:szCs w:val="28"/>
          <w:lang w:val="uk-UA"/>
        </w:rPr>
      </w:pPr>
      <w:r>
        <w:rPr>
          <w:b/>
          <w:sz w:val="28"/>
          <w:szCs w:val="28"/>
          <w:lang w:val="uk-UA"/>
        </w:rPr>
        <w:t>РОЗПОРЯДЖЕННЯ № 57</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C902C1" w:rsidP="001D5BF4">
            <w:pPr>
              <w:rPr>
                <w:sz w:val="28"/>
                <w:szCs w:val="28"/>
                <w:lang w:val="uk-UA"/>
              </w:rPr>
            </w:pPr>
            <w:r>
              <w:rPr>
                <w:sz w:val="28"/>
                <w:szCs w:val="28"/>
                <w:lang w:val="uk-UA"/>
              </w:rPr>
              <w:t xml:space="preserve">від  25 лютого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C902C1" w:rsidRDefault="00E55541" w:rsidP="00C902C1">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C902C1">
        <w:rPr>
          <w:sz w:val="28"/>
          <w:szCs w:val="28"/>
          <w:lang w:val="uk-UA"/>
        </w:rPr>
        <w:t>лютий</w:t>
      </w:r>
      <w:r w:rsidR="00743929">
        <w:rPr>
          <w:sz w:val="28"/>
          <w:szCs w:val="28"/>
          <w:lang w:val="uk-UA"/>
        </w:rPr>
        <w:t xml:space="preserve">  2019</w:t>
      </w:r>
      <w:r w:rsidR="008C2F90">
        <w:rPr>
          <w:sz w:val="28"/>
          <w:szCs w:val="28"/>
          <w:lang w:val="uk-UA"/>
        </w:rPr>
        <w:t xml:space="preserve"> року:</w:t>
      </w:r>
    </w:p>
    <w:p w:rsidR="00C902C1" w:rsidRDefault="00C902C1" w:rsidP="00C902C1">
      <w:pPr>
        <w:ind w:firstLine="708"/>
        <w:jc w:val="both"/>
        <w:rPr>
          <w:sz w:val="28"/>
          <w:szCs w:val="28"/>
          <w:lang w:val="uk-UA"/>
        </w:rPr>
      </w:pPr>
    </w:p>
    <w:p w:rsidR="00160FFC" w:rsidRDefault="00160FFC" w:rsidP="00160FFC">
      <w:pPr>
        <w:numPr>
          <w:ilvl w:val="0"/>
          <w:numId w:val="1"/>
        </w:numPr>
        <w:autoSpaceDE/>
        <w:autoSpaceDN/>
        <w:jc w:val="both"/>
        <w:rPr>
          <w:sz w:val="28"/>
          <w:szCs w:val="28"/>
          <w:lang w:val="uk-UA"/>
        </w:rPr>
      </w:pPr>
      <w:r>
        <w:rPr>
          <w:sz w:val="28"/>
          <w:szCs w:val="28"/>
          <w:lang w:val="uk-UA"/>
        </w:rPr>
        <w:t>Бобковій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43929">
        <w:rPr>
          <w:sz w:val="28"/>
          <w:szCs w:val="28"/>
          <w:lang w:val="uk-UA"/>
        </w:rPr>
        <w:t xml:space="preserve"> у розмірі 7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743929">
        <w:rPr>
          <w:sz w:val="28"/>
          <w:szCs w:val="28"/>
          <w:lang w:val="uk-UA"/>
        </w:rPr>
        <w:t>в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115</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43929">
        <w:rPr>
          <w:sz w:val="28"/>
          <w:szCs w:val="28"/>
          <w:lang w:val="uk-UA"/>
        </w:rPr>
        <w:t>ької ради у розмірі 48</w:t>
      </w:r>
      <w:r>
        <w:rPr>
          <w:sz w:val="28"/>
          <w:szCs w:val="28"/>
          <w:lang w:val="uk-UA"/>
        </w:rPr>
        <w:t xml:space="preserve"> 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63</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lastRenderedPageBreak/>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Pr>
          <w:sz w:val="28"/>
          <w:szCs w:val="28"/>
          <w:lang w:val="uk-UA"/>
        </w:rPr>
        <w:t>мірі 96</w:t>
      </w:r>
      <w:r w:rsidRPr="00AF2B09">
        <w:rPr>
          <w:sz w:val="28"/>
          <w:szCs w:val="28"/>
          <w:lang w:val="uk-UA"/>
        </w:rPr>
        <w:t xml:space="preserve"> відсотків;</w:t>
      </w:r>
    </w:p>
    <w:p w:rsidR="005B5951" w:rsidRP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вської міської ради у розмірі 116 відсотків;</w:t>
      </w:r>
    </w:p>
    <w:p w:rsidR="00950F11" w:rsidRPr="00950F11" w:rsidRDefault="00950F11" w:rsidP="00950F11">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w:t>
      </w:r>
      <w:r w:rsidRPr="00950F11">
        <w:rPr>
          <w:sz w:val="28"/>
          <w:szCs w:val="28"/>
          <w:lang w:val="uk-UA"/>
        </w:rPr>
        <w:t>Наталії Володимирівні</w:t>
      </w:r>
      <w:r>
        <w:rPr>
          <w:sz w:val="28"/>
          <w:szCs w:val="28"/>
          <w:lang w:val="uk-UA"/>
        </w:rPr>
        <w:t>, начальнику  юридичного відділу виконавчого комітету Обухі</w:t>
      </w:r>
      <w:r w:rsidR="00743929">
        <w:rPr>
          <w:sz w:val="28"/>
          <w:szCs w:val="28"/>
          <w:lang w:val="uk-UA"/>
        </w:rPr>
        <w:t>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Тупіковій Любов Іванівні, головному спеціалісту  юридичного відділу виконавчого комітету Обух</w:t>
      </w:r>
      <w:r w:rsidR="00743929">
        <w:rPr>
          <w:sz w:val="28"/>
          <w:szCs w:val="28"/>
          <w:lang w:val="uk-UA"/>
        </w:rPr>
        <w:t>івської міської ради у розмірі 15</w:t>
      </w:r>
      <w:r>
        <w:rPr>
          <w:sz w:val="28"/>
          <w:szCs w:val="28"/>
          <w:lang w:val="uk-UA"/>
        </w:rPr>
        <w:t xml:space="preserve"> відсотків;</w:t>
      </w:r>
    </w:p>
    <w:p w:rsidR="00950F11" w:rsidRPr="00950F11" w:rsidRDefault="00950F11" w:rsidP="00950F11">
      <w:pPr>
        <w:numPr>
          <w:ilvl w:val="0"/>
          <w:numId w:val="1"/>
        </w:numPr>
        <w:autoSpaceDE/>
        <w:autoSpaceDN/>
        <w:jc w:val="both"/>
        <w:rPr>
          <w:sz w:val="28"/>
          <w:szCs w:val="28"/>
          <w:lang w:val="uk-UA"/>
        </w:rPr>
      </w:pPr>
      <w:r>
        <w:rPr>
          <w:sz w:val="28"/>
          <w:szCs w:val="28"/>
          <w:lang w:val="uk-UA"/>
        </w:rPr>
        <w:t>Клименко Оксані Василівні, провідному спеціалісту юридичного відділу виконавчого комітету Обухівської міської ради у р</w:t>
      </w:r>
      <w:r w:rsidR="00743929">
        <w:rPr>
          <w:sz w:val="28"/>
          <w:szCs w:val="28"/>
          <w:lang w:val="uk-UA"/>
        </w:rPr>
        <w:t>озмірі 2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і 40</w:t>
      </w:r>
      <w:r>
        <w:rPr>
          <w:sz w:val="28"/>
          <w:szCs w:val="28"/>
          <w:lang w:val="uk-UA"/>
        </w:rPr>
        <w:t xml:space="preserve"> відсотків;</w:t>
      </w:r>
    </w:p>
    <w:p w:rsidR="004E4A77" w:rsidRP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743929">
        <w:rPr>
          <w:sz w:val="28"/>
          <w:szCs w:val="28"/>
          <w:lang w:val="uk-UA"/>
        </w:rPr>
        <w:t>кої міської ради у розмірі 42</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743929">
        <w:rPr>
          <w:sz w:val="28"/>
          <w:szCs w:val="28"/>
          <w:lang w:val="uk-UA"/>
        </w:rPr>
        <w:t>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43929">
        <w:rPr>
          <w:sz w:val="28"/>
          <w:szCs w:val="28"/>
          <w:lang w:val="uk-UA"/>
        </w:rPr>
        <w:t>егорії апарату ради у розмірі 5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43929">
        <w:rPr>
          <w:sz w:val="28"/>
          <w:szCs w:val="28"/>
          <w:lang w:val="uk-UA"/>
        </w:rPr>
        <w:t xml:space="preserve"> 4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43929">
        <w:rPr>
          <w:sz w:val="28"/>
          <w:szCs w:val="28"/>
          <w:lang w:val="uk-UA"/>
        </w:rPr>
        <w:t>вської міської ради у розмірі 55</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743929">
        <w:rPr>
          <w:sz w:val="28"/>
          <w:szCs w:val="28"/>
          <w:lang w:val="uk-UA"/>
        </w:rPr>
        <w:t>25</w:t>
      </w:r>
      <w:r w:rsidR="00EB45C6">
        <w:rPr>
          <w:sz w:val="28"/>
          <w:szCs w:val="28"/>
          <w:lang w:val="uk-UA"/>
        </w:rPr>
        <w:t xml:space="preserve"> відсотків;</w:t>
      </w:r>
    </w:p>
    <w:p w:rsidR="00AC53B6" w:rsidRPr="00AC53B6" w:rsidRDefault="00AC53B6" w:rsidP="00AC53B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w:t>
      </w:r>
      <w:r w:rsidR="00743929">
        <w:rPr>
          <w:sz w:val="28"/>
          <w:szCs w:val="28"/>
          <w:lang w:val="uk-UA"/>
        </w:rPr>
        <w:t>вської міської ради у розмірі 50</w:t>
      </w:r>
      <w:r>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743929">
        <w:rPr>
          <w:sz w:val="28"/>
          <w:szCs w:val="28"/>
          <w:lang w:val="uk-UA"/>
        </w:rPr>
        <w:t>змірі 57</w:t>
      </w:r>
      <w:r>
        <w:rPr>
          <w:sz w:val="28"/>
          <w:szCs w:val="28"/>
          <w:lang w:val="uk-UA"/>
        </w:rPr>
        <w:t xml:space="preserve"> відсотків;</w:t>
      </w:r>
    </w:p>
    <w:p w:rsidR="00AC53B6" w:rsidRPr="00AC53B6" w:rsidRDefault="00AC53B6" w:rsidP="00AC53B6">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громадськістю виконавчого комітету Обухі</w:t>
      </w:r>
      <w:r w:rsidR="00743929">
        <w:rPr>
          <w:sz w:val="28"/>
          <w:szCs w:val="28"/>
          <w:lang w:val="uk-UA"/>
        </w:rPr>
        <w:t>вської міської ради у розмірі 5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32</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lastRenderedPageBreak/>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начальнику відділу</w:t>
      </w:r>
      <w:r w:rsidR="001537EC">
        <w:rPr>
          <w:sz w:val="28"/>
          <w:szCs w:val="28"/>
          <w:lang w:val="uk-UA"/>
        </w:rPr>
        <w:t xml:space="preserve"> торгівлі, побутового обслуговуванні і захисту прав споживачів</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25</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Рудешко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743929">
        <w:rPr>
          <w:sz w:val="28"/>
          <w:szCs w:val="28"/>
          <w:lang w:val="uk-UA"/>
        </w:rPr>
        <w:t>1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Міхно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743929">
        <w:rPr>
          <w:sz w:val="28"/>
          <w:szCs w:val="28"/>
          <w:lang w:val="uk-UA"/>
        </w:rPr>
        <w:t>вської міської ради у розмірі 50</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вської міської ради у розмірі 35</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вської міської ради у розмірі 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опрун Тамарі Олександрівні, начальнику відділу реєстрації фізичних осіб та ведення реєстру територіальної громади виконавчого комітету Обухі</w:t>
      </w:r>
      <w:r w:rsidR="00743929">
        <w:rPr>
          <w:sz w:val="28"/>
          <w:szCs w:val="28"/>
          <w:lang w:val="uk-UA"/>
        </w:rPr>
        <w:t>вської міської ради у розмірі 52</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743929">
        <w:rPr>
          <w:sz w:val="28"/>
          <w:szCs w:val="28"/>
          <w:lang w:val="uk-UA"/>
        </w:rPr>
        <w:t>вської міської ради у розмірі 46</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 xml:space="preserve">івської міської ради у розмірі 33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ської міської ради у 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743929">
        <w:rPr>
          <w:sz w:val="28"/>
          <w:szCs w:val="28"/>
          <w:lang w:val="uk-UA"/>
        </w:rPr>
        <w:t>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Соколенку Миколі Миколайовичу, головному спеціалісту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вської міської ради у розмі</w:t>
      </w:r>
      <w:r w:rsidR="00D21D0B">
        <w:rPr>
          <w:sz w:val="28"/>
          <w:szCs w:val="28"/>
          <w:lang w:val="uk-UA"/>
        </w:rPr>
        <w:t xml:space="preserve">рі </w:t>
      </w:r>
      <w:r w:rsidR="00743929">
        <w:rPr>
          <w:sz w:val="28"/>
          <w:szCs w:val="28"/>
          <w:lang w:val="uk-UA"/>
        </w:rPr>
        <w:t>68</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743929">
        <w:rPr>
          <w:sz w:val="28"/>
          <w:szCs w:val="28"/>
          <w:lang w:val="uk-UA"/>
        </w:rPr>
        <w:t>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lastRenderedPageBreak/>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743929">
        <w:rPr>
          <w:sz w:val="28"/>
          <w:szCs w:val="28"/>
          <w:lang w:val="uk-UA"/>
        </w:rPr>
        <w:t>72</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743929">
        <w:rPr>
          <w:sz w:val="28"/>
          <w:szCs w:val="28"/>
          <w:lang w:val="uk-UA"/>
        </w:rPr>
        <w:t>37</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r w:rsidRPr="009C3D71">
        <w:rPr>
          <w:sz w:val="28"/>
          <w:szCs w:val="28"/>
          <w:lang w:val="uk-UA"/>
        </w:rPr>
        <w:t>Содоль Христині Костянтинівні, адміністратору центру надання адміністративних послуг виконавчого комітету Обухі</w:t>
      </w:r>
      <w:r w:rsidR="00743929">
        <w:rPr>
          <w:sz w:val="28"/>
          <w:szCs w:val="28"/>
          <w:lang w:val="uk-UA"/>
        </w:rPr>
        <w:t>вської міської ради у розмірі 72</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743929">
        <w:rPr>
          <w:sz w:val="28"/>
          <w:szCs w:val="28"/>
          <w:lang w:val="uk-UA"/>
        </w:rPr>
        <w:t xml:space="preserve">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Дуплик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743929">
        <w:rPr>
          <w:sz w:val="28"/>
          <w:szCs w:val="28"/>
          <w:lang w:val="uk-UA"/>
        </w:rPr>
        <w:t>вської міської ради у розмірі 3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743929">
        <w:rPr>
          <w:sz w:val="28"/>
          <w:szCs w:val="28"/>
          <w:lang w:val="uk-UA"/>
        </w:rPr>
        <w:t>вської міської ради у розмірі 50</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743929">
        <w:rPr>
          <w:sz w:val="28"/>
          <w:szCs w:val="28"/>
          <w:lang w:val="uk-UA"/>
        </w:rPr>
        <w:t>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743929">
        <w:rPr>
          <w:sz w:val="28"/>
          <w:szCs w:val="28"/>
          <w:lang w:val="uk-UA"/>
        </w:rPr>
        <w:t>80</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Барановій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743929">
        <w:rPr>
          <w:sz w:val="28"/>
          <w:szCs w:val="28"/>
          <w:lang w:val="uk-UA"/>
        </w:rPr>
        <w:t>у розмірі 8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743929">
        <w:rPr>
          <w:sz w:val="28"/>
          <w:szCs w:val="28"/>
          <w:lang w:val="uk-UA"/>
        </w:rPr>
        <w:t>ької ради у розмірі 65</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10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7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743929">
        <w:rPr>
          <w:sz w:val="28"/>
          <w:szCs w:val="28"/>
          <w:lang w:val="uk-UA"/>
        </w:rPr>
        <w:t>ди у розмірі 2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743929">
        <w:rPr>
          <w:sz w:val="28"/>
          <w:szCs w:val="28"/>
          <w:lang w:val="uk-UA"/>
        </w:rPr>
        <w:t>вської міської ради у розмірі 1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743929">
        <w:rPr>
          <w:sz w:val="28"/>
          <w:szCs w:val="28"/>
          <w:lang w:val="uk-UA"/>
        </w:rPr>
        <w:t xml:space="preserve"> розмірі 5</w:t>
      </w:r>
      <w:r>
        <w:rPr>
          <w:sz w:val="28"/>
          <w:szCs w:val="28"/>
          <w:lang w:val="uk-UA"/>
        </w:rPr>
        <w:t xml:space="preserve"> відсотків;</w:t>
      </w:r>
    </w:p>
    <w:p w:rsidR="00581AB0" w:rsidRPr="00581AB0" w:rsidRDefault="001F25F6" w:rsidP="00581AB0">
      <w:pPr>
        <w:pStyle w:val="a5"/>
        <w:numPr>
          <w:ilvl w:val="0"/>
          <w:numId w:val="1"/>
        </w:numPr>
        <w:jc w:val="both"/>
        <w:rPr>
          <w:sz w:val="28"/>
          <w:szCs w:val="28"/>
          <w:lang w:val="uk-UA"/>
        </w:rPr>
      </w:pPr>
      <w:proofErr w:type="spellStart"/>
      <w:r>
        <w:rPr>
          <w:sz w:val="28"/>
          <w:szCs w:val="28"/>
          <w:lang w:val="uk-UA"/>
        </w:rPr>
        <w:lastRenderedPageBreak/>
        <w:t>Кузнєцовій</w:t>
      </w:r>
      <w:proofErr w:type="spellEnd"/>
      <w:r w:rsidR="00581AB0">
        <w:rPr>
          <w:sz w:val="28"/>
          <w:szCs w:val="28"/>
          <w:lang w:val="uk-UA"/>
        </w:rPr>
        <w:t xml:space="preserve"> Вікторії Сергіївні,  </w:t>
      </w:r>
      <w:r w:rsidR="00581AB0" w:rsidRPr="00581AB0">
        <w:rPr>
          <w:sz w:val="28"/>
          <w:szCs w:val="28"/>
          <w:lang w:val="uk-UA"/>
        </w:rPr>
        <w:t xml:space="preserve">провідному спеціалісту відділу у справах дітей служби у справах дітей та сім’ї виконавчого комітету </w:t>
      </w:r>
      <w:r w:rsidR="00416118">
        <w:rPr>
          <w:sz w:val="28"/>
          <w:szCs w:val="28"/>
          <w:lang w:val="uk-UA"/>
        </w:rPr>
        <w:t xml:space="preserve">Обухівської </w:t>
      </w:r>
      <w:r w:rsidR="00581AB0" w:rsidRPr="00581AB0">
        <w:rPr>
          <w:sz w:val="28"/>
          <w:szCs w:val="28"/>
          <w:lang w:val="uk-UA"/>
        </w:rPr>
        <w:t>місь</w:t>
      </w:r>
      <w:r w:rsidR="00743929">
        <w:rPr>
          <w:sz w:val="28"/>
          <w:szCs w:val="28"/>
          <w:lang w:val="uk-UA"/>
        </w:rPr>
        <w:t>кої ради у розмірі 70</w:t>
      </w:r>
      <w:r w:rsidR="00416118">
        <w:rPr>
          <w:sz w:val="28"/>
          <w:szCs w:val="28"/>
          <w:lang w:val="uk-UA"/>
        </w:rPr>
        <w:t xml:space="preserve"> відсотків</w:t>
      </w:r>
      <w:r w:rsidR="00581AB0" w:rsidRPr="00581AB0">
        <w:rPr>
          <w:sz w:val="28"/>
          <w:szCs w:val="28"/>
          <w:lang w:val="uk-UA"/>
        </w:rPr>
        <w:t>;</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4431DF">
        <w:rPr>
          <w:sz w:val="28"/>
          <w:szCs w:val="28"/>
          <w:lang w:val="uk-UA"/>
        </w:rPr>
        <w:t>вської міської ради у розмірі 43</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4431DF">
        <w:rPr>
          <w:sz w:val="28"/>
          <w:szCs w:val="28"/>
          <w:lang w:val="uk-UA"/>
        </w:rPr>
        <w:t xml:space="preserve"> міської ради  у розмірі 90</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4431DF">
        <w:rPr>
          <w:sz w:val="28"/>
          <w:szCs w:val="28"/>
          <w:lang w:val="uk-UA"/>
        </w:rPr>
        <w:t>міської ради у розмірі 10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4431DF">
        <w:rPr>
          <w:sz w:val="28"/>
          <w:szCs w:val="28"/>
          <w:lang w:val="uk-UA"/>
        </w:rPr>
        <w:t>розмірі 12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ди у розмірі 12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вської міської ради у розмірі 95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4431DF">
        <w:rPr>
          <w:sz w:val="28"/>
          <w:szCs w:val="28"/>
          <w:lang w:val="uk-UA"/>
        </w:rPr>
        <w:t>3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Білеці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4431DF">
        <w:rPr>
          <w:sz w:val="28"/>
          <w:szCs w:val="28"/>
          <w:lang w:val="uk-UA"/>
        </w:rPr>
        <w:t>кої міської ради у розмірі 30</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4431DF">
        <w:rPr>
          <w:sz w:val="28"/>
          <w:szCs w:val="28"/>
          <w:lang w:val="uk-UA"/>
        </w:rPr>
        <w:t>кої міської ради у розмірі 37</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Кулініч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4431DF">
        <w:rPr>
          <w:sz w:val="28"/>
          <w:szCs w:val="28"/>
          <w:lang w:val="uk-UA"/>
        </w:rPr>
        <w:t xml:space="preserve"> 44</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4431DF">
        <w:rPr>
          <w:sz w:val="28"/>
          <w:szCs w:val="28"/>
          <w:lang w:val="uk-UA"/>
        </w:rPr>
        <w:t>вської міської ради у розмірі 50</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вської міської ради у розмірі 65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4431DF">
        <w:rPr>
          <w:sz w:val="28"/>
          <w:szCs w:val="28"/>
          <w:lang w:val="uk-UA"/>
        </w:rPr>
        <w:t>32</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4431DF">
        <w:rPr>
          <w:sz w:val="28"/>
          <w:szCs w:val="28"/>
          <w:lang w:val="uk-UA"/>
        </w:rPr>
        <w:t>8</w:t>
      </w:r>
      <w:r>
        <w:rPr>
          <w:sz w:val="28"/>
          <w:szCs w:val="28"/>
          <w:lang w:val="uk-UA"/>
        </w:rPr>
        <w:t>0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4431DF">
        <w:rPr>
          <w:sz w:val="28"/>
          <w:szCs w:val="28"/>
          <w:lang w:val="uk-UA"/>
        </w:rPr>
        <w:t>у розмірі 70</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r>
        <w:rPr>
          <w:sz w:val="28"/>
          <w:szCs w:val="28"/>
          <w:lang w:val="uk-UA"/>
        </w:rPr>
        <w:t>Поремській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4431DF">
        <w:rPr>
          <w:sz w:val="28"/>
          <w:szCs w:val="28"/>
          <w:lang w:val="uk-UA"/>
        </w:rPr>
        <w:t>і 47</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кої ради у розмірі 5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4431DF">
        <w:rPr>
          <w:sz w:val="28"/>
          <w:szCs w:val="28"/>
          <w:lang w:val="uk-UA"/>
        </w:rPr>
        <w:t>ської міської ради у розмірі 70</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4431DF">
        <w:rPr>
          <w:sz w:val="28"/>
          <w:szCs w:val="28"/>
          <w:lang w:val="uk-UA"/>
        </w:rPr>
        <w:t>ької міської ради у розмірі 6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4431DF">
        <w:rPr>
          <w:sz w:val="28"/>
          <w:szCs w:val="28"/>
          <w:lang w:val="uk-UA"/>
        </w:rPr>
        <w:t>вської міської ради у розмірі 60</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4431DF">
        <w:rPr>
          <w:sz w:val="28"/>
          <w:szCs w:val="28"/>
          <w:lang w:val="uk-UA"/>
        </w:rPr>
        <w:t>вської міської ради у розмірі 77</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4431DF">
        <w:rPr>
          <w:sz w:val="28"/>
          <w:szCs w:val="28"/>
          <w:lang w:val="uk-UA"/>
        </w:rPr>
        <w:t>80</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екретарю керівника у розмірі 120</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ської міської ради у розмірі 200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4431DF">
        <w:rPr>
          <w:sz w:val="28"/>
          <w:szCs w:val="28"/>
          <w:lang w:val="uk-UA"/>
        </w:rPr>
        <w:t>24</w:t>
      </w:r>
      <w:r>
        <w:rPr>
          <w:sz w:val="28"/>
          <w:szCs w:val="28"/>
          <w:lang w:val="uk-UA"/>
        </w:rPr>
        <w:t>0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2C72B7"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C902C1" w:rsidRPr="002C72B7" w:rsidRDefault="00C902C1"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C902C1" w:rsidRDefault="00C902C1" w:rsidP="00160FFC">
      <w:pPr>
        <w:jc w:val="both"/>
        <w:rPr>
          <w:sz w:val="28"/>
          <w:szCs w:val="28"/>
          <w:lang w:val="uk-UA"/>
        </w:rPr>
      </w:pPr>
    </w:p>
    <w:p w:rsidR="005B5951" w:rsidRDefault="005B5951" w:rsidP="00160FFC">
      <w:pPr>
        <w:jc w:val="both"/>
        <w:rPr>
          <w:sz w:val="28"/>
          <w:szCs w:val="28"/>
          <w:lang w:val="uk-UA"/>
        </w:rPr>
      </w:pPr>
    </w:p>
    <w:p w:rsidR="008722C8" w:rsidRDefault="008722C8" w:rsidP="00160FFC">
      <w:pPr>
        <w:jc w:val="both"/>
        <w:rPr>
          <w:sz w:val="28"/>
          <w:szCs w:val="28"/>
          <w:lang w:val="uk-UA"/>
        </w:rPr>
      </w:pPr>
      <w:r>
        <w:rPr>
          <w:sz w:val="28"/>
          <w:szCs w:val="28"/>
          <w:lang w:val="uk-UA"/>
        </w:rPr>
        <w:t>Перший заступник міського гол</w:t>
      </w:r>
      <w:r w:rsidR="00B44601">
        <w:rPr>
          <w:sz w:val="28"/>
          <w:szCs w:val="28"/>
          <w:lang w:val="uk-UA"/>
        </w:rPr>
        <w:t>ови                 (підпис)</w:t>
      </w:r>
      <w:r>
        <w:rPr>
          <w:sz w:val="28"/>
          <w:szCs w:val="28"/>
          <w:lang w:val="uk-UA"/>
        </w:rPr>
        <w:t xml:space="preserve">               А.М. Верещак</w:t>
      </w:r>
    </w:p>
    <w:p w:rsidR="008722C8" w:rsidRDefault="008722C8"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1B6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17081"/>
    <w:rsid w:val="00023AF7"/>
    <w:rsid w:val="00043340"/>
    <w:rsid w:val="0005588F"/>
    <w:rsid w:val="0006221F"/>
    <w:rsid w:val="00066899"/>
    <w:rsid w:val="00070254"/>
    <w:rsid w:val="00076070"/>
    <w:rsid w:val="00087277"/>
    <w:rsid w:val="000919A4"/>
    <w:rsid w:val="00095BCC"/>
    <w:rsid w:val="000A576A"/>
    <w:rsid w:val="000C3048"/>
    <w:rsid w:val="000D16F5"/>
    <w:rsid w:val="000D54BB"/>
    <w:rsid w:val="000E28DF"/>
    <w:rsid w:val="0011024A"/>
    <w:rsid w:val="0011027A"/>
    <w:rsid w:val="00125184"/>
    <w:rsid w:val="0014578F"/>
    <w:rsid w:val="001537EC"/>
    <w:rsid w:val="00160C30"/>
    <w:rsid w:val="00160FFC"/>
    <w:rsid w:val="00161A1E"/>
    <w:rsid w:val="00164114"/>
    <w:rsid w:val="00192EAA"/>
    <w:rsid w:val="001A424E"/>
    <w:rsid w:val="001B6DDF"/>
    <w:rsid w:val="001C6E85"/>
    <w:rsid w:val="001C770E"/>
    <w:rsid w:val="001F25F6"/>
    <w:rsid w:val="00204387"/>
    <w:rsid w:val="00222195"/>
    <w:rsid w:val="002356C0"/>
    <w:rsid w:val="00282497"/>
    <w:rsid w:val="002831BB"/>
    <w:rsid w:val="002879FF"/>
    <w:rsid w:val="002941C8"/>
    <w:rsid w:val="002A1A7E"/>
    <w:rsid w:val="002C5C04"/>
    <w:rsid w:val="002C6535"/>
    <w:rsid w:val="002C72B7"/>
    <w:rsid w:val="002D18D7"/>
    <w:rsid w:val="002D24A4"/>
    <w:rsid w:val="002E2282"/>
    <w:rsid w:val="00315560"/>
    <w:rsid w:val="003451D1"/>
    <w:rsid w:val="0036500D"/>
    <w:rsid w:val="00380A22"/>
    <w:rsid w:val="003842B6"/>
    <w:rsid w:val="0038517A"/>
    <w:rsid w:val="00390874"/>
    <w:rsid w:val="003A2C35"/>
    <w:rsid w:val="003A66FC"/>
    <w:rsid w:val="003B22CA"/>
    <w:rsid w:val="003B4AAC"/>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3727"/>
    <w:rsid w:val="00461214"/>
    <w:rsid w:val="00462A31"/>
    <w:rsid w:val="004C3C5B"/>
    <w:rsid w:val="004E4A77"/>
    <w:rsid w:val="004F13A0"/>
    <w:rsid w:val="00501607"/>
    <w:rsid w:val="00505799"/>
    <w:rsid w:val="00511AE8"/>
    <w:rsid w:val="00513FD1"/>
    <w:rsid w:val="00533047"/>
    <w:rsid w:val="00537FA4"/>
    <w:rsid w:val="00547181"/>
    <w:rsid w:val="005528E1"/>
    <w:rsid w:val="00552EBC"/>
    <w:rsid w:val="00557C95"/>
    <w:rsid w:val="0056194F"/>
    <w:rsid w:val="00563A48"/>
    <w:rsid w:val="00573318"/>
    <w:rsid w:val="00580755"/>
    <w:rsid w:val="00581AB0"/>
    <w:rsid w:val="00584692"/>
    <w:rsid w:val="00594710"/>
    <w:rsid w:val="00594737"/>
    <w:rsid w:val="005952A6"/>
    <w:rsid w:val="005B5951"/>
    <w:rsid w:val="005D53B3"/>
    <w:rsid w:val="005F1BBB"/>
    <w:rsid w:val="005F57DF"/>
    <w:rsid w:val="00607D94"/>
    <w:rsid w:val="00624D3E"/>
    <w:rsid w:val="00625BC0"/>
    <w:rsid w:val="00654279"/>
    <w:rsid w:val="00666BC6"/>
    <w:rsid w:val="00666F23"/>
    <w:rsid w:val="006724AE"/>
    <w:rsid w:val="00690558"/>
    <w:rsid w:val="006970ED"/>
    <w:rsid w:val="006A1257"/>
    <w:rsid w:val="006A4D24"/>
    <w:rsid w:val="006A6463"/>
    <w:rsid w:val="006C2929"/>
    <w:rsid w:val="006C6A43"/>
    <w:rsid w:val="00740283"/>
    <w:rsid w:val="00743929"/>
    <w:rsid w:val="00755372"/>
    <w:rsid w:val="007652EF"/>
    <w:rsid w:val="00781726"/>
    <w:rsid w:val="007C1AE0"/>
    <w:rsid w:val="007C36F9"/>
    <w:rsid w:val="007C6336"/>
    <w:rsid w:val="007E3B22"/>
    <w:rsid w:val="007F46BD"/>
    <w:rsid w:val="00802871"/>
    <w:rsid w:val="00814DFF"/>
    <w:rsid w:val="00835B23"/>
    <w:rsid w:val="00837486"/>
    <w:rsid w:val="00841BC4"/>
    <w:rsid w:val="008722C8"/>
    <w:rsid w:val="008818F8"/>
    <w:rsid w:val="00885CD7"/>
    <w:rsid w:val="00886451"/>
    <w:rsid w:val="0089206C"/>
    <w:rsid w:val="008A0565"/>
    <w:rsid w:val="008A446F"/>
    <w:rsid w:val="008B1CC7"/>
    <w:rsid w:val="008B42AD"/>
    <w:rsid w:val="008B7CCC"/>
    <w:rsid w:val="008C2F90"/>
    <w:rsid w:val="008F1B02"/>
    <w:rsid w:val="008F3704"/>
    <w:rsid w:val="0090422F"/>
    <w:rsid w:val="00911A44"/>
    <w:rsid w:val="00926C57"/>
    <w:rsid w:val="00950F11"/>
    <w:rsid w:val="00951067"/>
    <w:rsid w:val="00965EFB"/>
    <w:rsid w:val="009A3458"/>
    <w:rsid w:val="009C3D71"/>
    <w:rsid w:val="009D52C9"/>
    <w:rsid w:val="00A00487"/>
    <w:rsid w:val="00A00B28"/>
    <w:rsid w:val="00A1702B"/>
    <w:rsid w:val="00A3105A"/>
    <w:rsid w:val="00A365C4"/>
    <w:rsid w:val="00A407F0"/>
    <w:rsid w:val="00A67F8B"/>
    <w:rsid w:val="00A95769"/>
    <w:rsid w:val="00A9664C"/>
    <w:rsid w:val="00AA102E"/>
    <w:rsid w:val="00AC53B6"/>
    <w:rsid w:val="00AC67C3"/>
    <w:rsid w:val="00AD01D9"/>
    <w:rsid w:val="00AF0EE0"/>
    <w:rsid w:val="00AF2B09"/>
    <w:rsid w:val="00AF38DA"/>
    <w:rsid w:val="00B045C3"/>
    <w:rsid w:val="00B1649C"/>
    <w:rsid w:val="00B21D19"/>
    <w:rsid w:val="00B26306"/>
    <w:rsid w:val="00B44601"/>
    <w:rsid w:val="00B456A3"/>
    <w:rsid w:val="00B91B2A"/>
    <w:rsid w:val="00B92A0D"/>
    <w:rsid w:val="00BA7B22"/>
    <w:rsid w:val="00BB2F1E"/>
    <w:rsid w:val="00BE1853"/>
    <w:rsid w:val="00BF51AD"/>
    <w:rsid w:val="00C01FBC"/>
    <w:rsid w:val="00C05401"/>
    <w:rsid w:val="00C13755"/>
    <w:rsid w:val="00C2216D"/>
    <w:rsid w:val="00C347C0"/>
    <w:rsid w:val="00C372C5"/>
    <w:rsid w:val="00C431EB"/>
    <w:rsid w:val="00C541FF"/>
    <w:rsid w:val="00C613DA"/>
    <w:rsid w:val="00C807F8"/>
    <w:rsid w:val="00C86C2C"/>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3221F"/>
    <w:rsid w:val="00D4357A"/>
    <w:rsid w:val="00D64302"/>
    <w:rsid w:val="00D66D59"/>
    <w:rsid w:val="00D7061A"/>
    <w:rsid w:val="00D9227B"/>
    <w:rsid w:val="00DE1E17"/>
    <w:rsid w:val="00DF3539"/>
    <w:rsid w:val="00E20C14"/>
    <w:rsid w:val="00E21A85"/>
    <w:rsid w:val="00E34138"/>
    <w:rsid w:val="00E35C5D"/>
    <w:rsid w:val="00E50613"/>
    <w:rsid w:val="00E55541"/>
    <w:rsid w:val="00E66D5B"/>
    <w:rsid w:val="00E7568B"/>
    <w:rsid w:val="00E97D2B"/>
    <w:rsid w:val="00EA598C"/>
    <w:rsid w:val="00EB1CB6"/>
    <w:rsid w:val="00EB21F0"/>
    <w:rsid w:val="00EB45C6"/>
    <w:rsid w:val="00EB7478"/>
    <w:rsid w:val="00EC1F92"/>
    <w:rsid w:val="00ED7009"/>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14292-3D26-41D9-B415-7E661321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592</Words>
  <Characters>546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8</cp:revision>
  <cp:lastPrinted>2019-09-18T11:37:00Z</cp:lastPrinted>
  <dcterms:created xsi:type="dcterms:W3CDTF">2019-02-26T13:44:00Z</dcterms:created>
  <dcterms:modified xsi:type="dcterms:W3CDTF">2020-01-09T09:12:00Z</dcterms:modified>
</cp:coreProperties>
</file>